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341" w:rsidRDefault="008A2341">
      <w:r>
        <w:separator/>
      </w:r>
    </w:p>
  </w:endnote>
  <w:endnote w:type="continuationSeparator" w:id="0">
    <w:p w:rsidR="008A2341" w:rsidRDefault="008A2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, Calibri">
    <w:altName w:val="Arial"/>
    <w:charset w:val="00"/>
    <w:family w:val="swiss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341" w:rsidRDefault="008A2341">
      <w:r>
        <w:rPr>
          <w:color w:val="000000"/>
        </w:rPr>
        <w:separator/>
      </w:r>
    </w:p>
  </w:footnote>
  <w:footnote w:type="continuationSeparator" w:id="0">
    <w:p w:rsidR="008A2341" w:rsidRDefault="008A2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076"/>
    <w:rsid w:val="00012EEB"/>
    <w:rsid w:val="00026AE9"/>
    <w:rsid w:val="0004543F"/>
    <w:rsid w:val="00055066"/>
    <w:rsid w:val="000650B2"/>
    <w:rsid w:val="00084CCC"/>
    <w:rsid w:val="00085FB9"/>
    <w:rsid w:val="00095F63"/>
    <w:rsid w:val="000B5387"/>
    <w:rsid w:val="000C404B"/>
    <w:rsid w:val="000D27F1"/>
    <w:rsid w:val="000F391F"/>
    <w:rsid w:val="001054EC"/>
    <w:rsid w:val="00117724"/>
    <w:rsid w:val="00130B5E"/>
    <w:rsid w:val="00147E5B"/>
    <w:rsid w:val="00173879"/>
    <w:rsid w:val="00182EE6"/>
    <w:rsid w:val="001D0E98"/>
    <w:rsid w:val="001D370F"/>
    <w:rsid w:val="001D3A49"/>
    <w:rsid w:val="001E190D"/>
    <w:rsid w:val="001F60BD"/>
    <w:rsid w:val="00215556"/>
    <w:rsid w:val="00227428"/>
    <w:rsid w:val="00241256"/>
    <w:rsid w:val="002A356B"/>
    <w:rsid w:val="002C75A6"/>
    <w:rsid w:val="002E4CCE"/>
    <w:rsid w:val="002E670B"/>
    <w:rsid w:val="002F6461"/>
    <w:rsid w:val="00303E3E"/>
    <w:rsid w:val="003065E1"/>
    <w:rsid w:val="003201B2"/>
    <w:rsid w:val="00337F1B"/>
    <w:rsid w:val="003403E9"/>
    <w:rsid w:val="00381DCD"/>
    <w:rsid w:val="003869F4"/>
    <w:rsid w:val="003A08E6"/>
    <w:rsid w:val="003D6860"/>
    <w:rsid w:val="003F599B"/>
    <w:rsid w:val="00414F9B"/>
    <w:rsid w:val="00434F1A"/>
    <w:rsid w:val="00466754"/>
    <w:rsid w:val="0048149D"/>
    <w:rsid w:val="00484C9C"/>
    <w:rsid w:val="00487F03"/>
    <w:rsid w:val="00494A0C"/>
    <w:rsid w:val="004B7682"/>
    <w:rsid w:val="004F1711"/>
    <w:rsid w:val="004F326E"/>
    <w:rsid w:val="004F383C"/>
    <w:rsid w:val="004F6495"/>
    <w:rsid w:val="004F77E5"/>
    <w:rsid w:val="00525C3F"/>
    <w:rsid w:val="00586E99"/>
    <w:rsid w:val="005D394F"/>
    <w:rsid w:val="005F3269"/>
    <w:rsid w:val="0060159E"/>
    <w:rsid w:val="00622B4F"/>
    <w:rsid w:val="006435A4"/>
    <w:rsid w:val="00645A2E"/>
    <w:rsid w:val="00675616"/>
    <w:rsid w:val="00686CF9"/>
    <w:rsid w:val="0068745A"/>
    <w:rsid w:val="006E2F39"/>
    <w:rsid w:val="006E5076"/>
    <w:rsid w:val="006E7EB8"/>
    <w:rsid w:val="006F4097"/>
    <w:rsid w:val="00716861"/>
    <w:rsid w:val="00735AF6"/>
    <w:rsid w:val="00742CA1"/>
    <w:rsid w:val="007516D6"/>
    <w:rsid w:val="0076682B"/>
    <w:rsid w:val="007705F8"/>
    <w:rsid w:val="007842BF"/>
    <w:rsid w:val="00791572"/>
    <w:rsid w:val="007E282B"/>
    <w:rsid w:val="00814556"/>
    <w:rsid w:val="008319CE"/>
    <w:rsid w:val="0086285B"/>
    <w:rsid w:val="00863093"/>
    <w:rsid w:val="00865AC9"/>
    <w:rsid w:val="00877F4D"/>
    <w:rsid w:val="00891D24"/>
    <w:rsid w:val="0089485E"/>
    <w:rsid w:val="008A2341"/>
    <w:rsid w:val="008D3BD8"/>
    <w:rsid w:val="009169FD"/>
    <w:rsid w:val="009212C3"/>
    <w:rsid w:val="0094248D"/>
    <w:rsid w:val="00951D0F"/>
    <w:rsid w:val="00952938"/>
    <w:rsid w:val="0097475B"/>
    <w:rsid w:val="009D0C57"/>
    <w:rsid w:val="009F1672"/>
    <w:rsid w:val="009F4C78"/>
    <w:rsid w:val="00A071C2"/>
    <w:rsid w:val="00A1277C"/>
    <w:rsid w:val="00A30AD4"/>
    <w:rsid w:val="00A43E97"/>
    <w:rsid w:val="00A57074"/>
    <w:rsid w:val="00A57118"/>
    <w:rsid w:val="00A707A0"/>
    <w:rsid w:val="00A72C23"/>
    <w:rsid w:val="00A73AF0"/>
    <w:rsid w:val="00AD02BD"/>
    <w:rsid w:val="00AD1F98"/>
    <w:rsid w:val="00B10AEB"/>
    <w:rsid w:val="00B5686E"/>
    <w:rsid w:val="00B672EE"/>
    <w:rsid w:val="00C01EE9"/>
    <w:rsid w:val="00C06C0D"/>
    <w:rsid w:val="00C52C0D"/>
    <w:rsid w:val="00C5466F"/>
    <w:rsid w:val="00C861ED"/>
    <w:rsid w:val="00C966F4"/>
    <w:rsid w:val="00CE42AE"/>
    <w:rsid w:val="00CE78CF"/>
    <w:rsid w:val="00CF72AB"/>
    <w:rsid w:val="00D14B5E"/>
    <w:rsid w:val="00D33480"/>
    <w:rsid w:val="00D37544"/>
    <w:rsid w:val="00D46B8F"/>
    <w:rsid w:val="00D502F3"/>
    <w:rsid w:val="00DB0941"/>
    <w:rsid w:val="00DE4D18"/>
    <w:rsid w:val="00E00E08"/>
    <w:rsid w:val="00E021F3"/>
    <w:rsid w:val="00E06A60"/>
    <w:rsid w:val="00E223A2"/>
    <w:rsid w:val="00E502A2"/>
    <w:rsid w:val="00E53160"/>
    <w:rsid w:val="00E615FE"/>
    <w:rsid w:val="00E62271"/>
    <w:rsid w:val="00E62872"/>
    <w:rsid w:val="00EB1066"/>
    <w:rsid w:val="00ED0D94"/>
    <w:rsid w:val="00F01428"/>
    <w:rsid w:val="00F12FEB"/>
    <w:rsid w:val="00F13BC8"/>
    <w:rsid w:val="00F14AFD"/>
    <w:rsid w:val="00F40B25"/>
    <w:rsid w:val="00F61B4B"/>
    <w:rsid w:val="00F736E8"/>
    <w:rsid w:val="00F92D34"/>
    <w:rsid w:val="00FB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BF18F-2958-4446-9EDF-A46FD4D4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ascii="Calibri, Calibri" w:eastAsia="Calibri, Calibri" w:hAnsi="Calibri, Calibri" w:cs="Calibri, Calibri"/>
      <w:color w:val="00000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2C0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C0D"/>
    <w:rPr>
      <w:rFonts w:ascii="Segoe UI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7838C-8989-4DCE-92AE-D67AA369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</dc:creator>
  <cp:keywords/>
  <cp:lastModifiedBy>Maria Koszucka</cp:lastModifiedBy>
  <cp:revision>49</cp:revision>
  <cp:lastPrinted>2018-08-24T06:32:00Z</cp:lastPrinted>
  <dcterms:created xsi:type="dcterms:W3CDTF">2018-08-23T14:23:00Z</dcterms:created>
  <dcterms:modified xsi:type="dcterms:W3CDTF">2018-09-26T20:03:00Z</dcterms:modified>
</cp:coreProperties>
</file>